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0/2013 vom 23. Dezember 2013</w:t>
      </w:r>
    </w:p>
    <w:p>
      <w:r>
        <w:t>GE Cour de justice, 2013-12-23, FR</w:t>
      </w:r>
    </w:p>
    <w:p>
      <w:r>
        <w:rPr>
          <w:b/>
        </w:rPr>
        <w:t xml:space="preserve">Quelle: </w:t>
      </w:r>
      <w:r>
        <w:t>https://mcp.opencaselaw.ch/entscheid/ge_gerichte_A_3780_2013</w:t>
      </w:r>
    </w:p>
    <w:p>
      <w:r>
        <w:t>FR: GE_GERICHTE A/3780/2013 du 23 décembre 2013</w:t>
      </w:r>
    </w:p>
    <w:p>
      <w:r>
        <w:t>IT: GE_GERICHTE A/3780/2013 del 23 dicembre 2013</w:t>
      </w:r>
    </w:p>
    <w:p>
      <w:pPr>
        <w:pStyle w:val="Heading2"/>
      </w:pPr>
      <w:r>
        <w:t>Volltext</w:t>
      </w:r>
    </w:p>
    <w:p>
      <w:r>
        <w:t>Genève Cour de justice (Cour de droit public) Chambre des assurances sociales 23.12.2013 A/3780/2013</w:t>
      </w:r>
    </w:p>
    <w:p>
      <w:r>
        <w:t>A/3780/2013 ATAS/1302/2013 du 23.12.2013 ( AVS ) , SANS OBJET RÉPUBLIQUE ET CANTON DE GENÈVE POUVOIR JUDICIAIRE A/3780/2013 ATAS/1302/2013 COUR DE JUSTICE Chambre des assurances sociales Arrêt du 23 décembre 2013 1 ère Chambre En la cause Monsieur B__________, domicilié à ONEX recourant contre CAISSE CANTONALE GENEVOISE DE COMPENSATION, Service juridique, sise rue des Gares 12, GENEVE intimée Attendu en fait que par décisions du 14 mars 2013, la CAISSE CANTONALE GENEVOISE DE COMPENSATION (ci-après la Caisse) a procédé à des retenues sur les rentes d’invalidité dues à Monsieur B__________ ; Que l’assuré a formé opposition le 11 avril 2013, alléguant que le montant fixé par la Caisse à titre de retenue violait les normes d’insaisissabilité en vigueur dès le 1 er janvier 2013 ; Que par décision du 17 octobre 2013, la Caisse a partiellement admis l’opposition, réduisant le montant de la retenue de 500 fr. à 225 fr. par mois ; Que l’assuré a interjeté recours le 22 novembre 2013 contre ladite décision ; qu’il indique que ses revenus s’élèvent à 25'804 fr., et ses charges annuelles à 18'876 fr. ; Que par courrier du 17 décembre 2013, la Caisse a informé la Chambre de céans que, par décision du même jour, elle avait annulé et remplacé la décision litigieuse, et remboursait à l’assuré le montant de 450 fr., représentant les retenues déjà effectuées pour novembre et décembre 2013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a Caisse a rendu une nouvelle décision le 17 décembre 2013, annulant et remplaçant la décision litigieuse ; Qu'il convient d'en prendre acte ; Que l'assuré obtient ainsi satisfaction ; Que le recours est dès lors devenu sans objet ; qu’il convient de rayer la cause du rôle ; PAR CES MOTIFS, LA CHAMBRE DES ASSURANCES SOCIALES : 1.        Prend acte de la nouvelle décision du 17 décembre 2013.![endif]&gt;![if&gt; 2.        Dit que le recours est devenu sans objet.![endif]&gt;![if&gt; 3.        Raye la cause du rôl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